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2E" w:rsidRDefault="00B8542E" w:rsidP="00B8542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 (РОССИЯ)</w:t>
      </w:r>
    </w:p>
    <w:p w:rsidR="00B8542E" w:rsidRDefault="00B8542E" w:rsidP="00B8542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B8542E" w:rsidRDefault="00B8542E" w:rsidP="00B8542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B8542E" w:rsidRDefault="00B8542E" w:rsidP="00B8542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АДЫНСКИЙ НАЦИОНАЛЬНЫЙ ЭВЕНКИЙСКИЙ НАСЛЕГ»</w:t>
      </w:r>
    </w:p>
    <w:p w:rsidR="00B8542E" w:rsidRDefault="00B8542E" w:rsidP="00B8542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42E" w:rsidRDefault="00B8542E" w:rsidP="00B8542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АДЫН НАЦИОНАЛЬНАЙ ЭВЕНКИЙСКЭЙ НЭ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ЛИЭК»</w:t>
      </w:r>
    </w:p>
    <w:p w:rsidR="00B8542E" w:rsidRDefault="00B8542E" w:rsidP="00B8542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Й ТЭРИЛЛИИ ДЬА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ЛТАТА</w:t>
      </w:r>
    </w:p>
    <w:p w:rsidR="00B8542E" w:rsidRDefault="00B8542E" w:rsidP="00B854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542E" w:rsidRDefault="00B8542E" w:rsidP="00B854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542E" w:rsidRDefault="00B8542E" w:rsidP="00B8542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8542E" w:rsidRDefault="00B8542E" w:rsidP="00B8542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8542E" w:rsidRDefault="00B8542E" w:rsidP="00B8542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42E" w:rsidRDefault="00B8542E" w:rsidP="00B8542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02» июля 2019 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№ 19</w:t>
      </w:r>
    </w:p>
    <w:p w:rsidR="00B8542E" w:rsidRDefault="00B8542E" w:rsidP="00B854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542E" w:rsidRDefault="00B8542E" w:rsidP="00B854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542E" w:rsidRDefault="00B8542E" w:rsidP="00B8542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бюджет </w:t>
      </w:r>
    </w:p>
    <w:p w:rsidR="00B8542E" w:rsidRDefault="00B8542E" w:rsidP="00B8542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«Садынск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циональ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542E" w:rsidRDefault="00B8542E" w:rsidP="00B8542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венкийский наслег» на 2019 год</w:t>
      </w:r>
    </w:p>
    <w:p w:rsidR="00B8542E" w:rsidRDefault="00B8542E" w:rsidP="00B854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542E" w:rsidRDefault="00B8542E" w:rsidP="00B854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шения се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вета депутато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- № 9-4 от 19.06.19 г. «Об утонении бюджет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19 год и плановый период 2020-2021 годов»:</w:t>
      </w:r>
    </w:p>
    <w:p w:rsidR="00B8542E" w:rsidRDefault="00B8542E" w:rsidP="00B854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в доходную часть уменьшить КБК:</w:t>
      </w:r>
    </w:p>
    <w:p w:rsidR="00B8542E" w:rsidRDefault="00B8542E" w:rsidP="00B854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9-2 02 45160100000150 – Межбюджетные трансферты, передаваемые бюджетам сельских поселений для капитального ремонта кровли муниципальных жилых домов на сумму – 353 597,19 руб.;</w:t>
      </w:r>
    </w:p>
    <w:p w:rsidR="00B8542E" w:rsidRDefault="00B8542E" w:rsidP="00B854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9-2 02 45160100000150 – межбюджетные трансферты, передаваемые бюджетам сельских поселений на мероприятие: «Модернизация систем электроснабжения с. Сюльдюкар на сумму – 159 648,00 руб.;</w:t>
      </w:r>
    </w:p>
    <w:p w:rsidR="00B8542E" w:rsidRDefault="00B8542E" w:rsidP="00B854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Внести изменения в доходную часть увеличить КБК:</w:t>
      </w:r>
    </w:p>
    <w:p w:rsidR="00B8542E" w:rsidRDefault="00B8542E" w:rsidP="00B854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9-2 02 45160100000150 – межбюджетные трансферты на выполнение кадастровых работ по постановке, объединению и разделу земельных участков на сумму 290 000 рублей;</w:t>
      </w:r>
    </w:p>
    <w:p w:rsidR="00B8542E" w:rsidRDefault="00B8542E" w:rsidP="00B854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9-2 02 45160100000150 – Межбюджетные трансферты на меры социальной поддержки на оплату жилищно-коммунальных услуг работникам культуры, проживающим и работающим в сельских населенных пунктах, городского 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сумму 26 400 рублей;</w:t>
      </w:r>
    </w:p>
    <w:p w:rsidR="00B8542E" w:rsidRDefault="00B8542E" w:rsidP="00B854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9-2 02 45160100000150 – Межбюджетные трансферты на ремонт и приобретение запасных частей на служебную машину УАЗ Патриот на сумму 216 675,00 рублей. </w:t>
      </w:r>
    </w:p>
    <w:p w:rsidR="00B8542E" w:rsidRDefault="00B8542E" w:rsidP="00B8542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нести изменения в расходную часть по КБК:</w:t>
      </w:r>
    </w:p>
    <w:p w:rsidR="00B8542E" w:rsidRDefault="00B8542E" w:rsidP="00B8542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9-0113-9950091002-243-225-1105 – -353 597,19 рублей (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3809020347)</w:t>
      </w:r>
    </w:p>
    <w:p w:rsidR="00B8542E" w:rsidRDefault="00B8542E" w:rsidP="00B85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9-0412-9330010130-244-226-1140 – 140 000,00 рублей (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3809020347)</w:t>
      </w:r>
    </w:p>
    <w:p w:rsidR="00B8542E" w:rsidRDefault="00B8542E" w:rsidP="00B85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9-0113-9950091002-244-225-1105 – -159 648,00 рублей (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3809020347)</w:t>
      </w:r>
    </w:p>
    <w:p w:rsidR="00B8542E" w:rsidRDefault="00B8542E" w:rsidP="00B85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9-0113-9950091002-244-310-1116 – 290 000,00 рублей (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3809020347)</w:t>
      </w:r>
    </w:p>
    <w:p w:rsidR="00B8542E" w:rsidRDefault="00B8542E" w:rsidP="00B85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9-0801-1020022001-112-212-1103 – 26 400,00 рублей (038090Р5279)</w:t>
      </w:r>
    </w:p>
    <w:p w:rsidR="00B8542E" w:rsidRDefault="00B8542E" w:rsidP="00B85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9-0104-9950091002-244-346-1123 – 156 675,00 рублей (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3809020347)</w:t>
      </w:r>
    </w:p>
    <w:p w:rsidR="00B8542E" w:rsidRDefault="00B8542E" w:rsidP="00B85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9-0104-9950091002-244-225-1105 – 60 000,00 рублей (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3809020347)</w:t>
      </w:r>
    </w:p>
    <w:p w:rsidR="00B8542E" w:rsidRDefault="00B8542E" w:rsidP="00B85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B8542E" w:rsidRDefault="00B8542E" w:rsidP="00B854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542E" w:rsidRDefault="00B8542E" w:rsidP="00B8542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Главы МО «Садынский национальный</w:t>
      </w:r>
    </w:p>
    <w:p w:rsidR="00B8542E" w:rsidRDefault="00B8542E" w:rsidP="00B8542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венкийский наслег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Л.С. Андреева </w:t>
      </w:r>
    </w:p>
    <w:p w:rsidR="007F3EAD" w:rsidRPr="005938D8" w:rsidRDefault="007F3EAD" w:rsidP="007F3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72E98" w:rsidRPr="005938D8" w:rsidRDefault="00FC6FED" w:rsidP="00F8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8D8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372E98" w:rsidRPr="005938D8" w:rsidSect="00107EE8">
      <w:pgSz w:w="11906" w:h="16838"/>
      <w:pgMar w:top="709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013E59"/>
    <w:multiLevelType w:val="hybridMultilevel"/>
    <w:tmpl w:val="3346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C7D78"/>
    <w:multiLevelType w:val="hybridMultilevel"/>
    <w:tmpl w:val="ED706F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054E"/>
    <w:multiLevelType w:val="hybridMultilevel"/>
    <w:tmpl w:val="5066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431A"/>
    <w:multiLevelType w:val="hybridMultilevel"/>
    <w:tmpl w:val="3E0E09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01D78"/>
    <w:multiLevelType w:val="hybridMultilevel"/>
    <w:tmpl w:val="3346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83768"/>
    <w:multiLevelType w:val="hybridMultilevel"/>
    <w:tmpl w:val="20B62DA2"/>
    <w:lvl w:ilvl="0" w:tplc="349A49DE">
      <w:start w:val="2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C5067CE"/>
    <w:multiLevelType w:val="hybridMultilevel"/>
    <w:tmpl w:val="14BA745C"/>
    <w:lvl w:ilvl="0" w:tplc="DC7AC0CE">
      <w:start w:val="1"/>
      <w:numFmt w:val="decimal"/>
      <w:lvlText w:val="%1."/>
      <w:lvlJc w:val="left"/>
      <w:pPr>
        <w:ind w:left="1409" w:hanging="87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F3A3390"/>
    <w:multiLevelType w:val="hybridMultilevel"/>
    <w:tmpl w:val="E140D90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C"/>
    <w:rsid w:val="00030DD4"/>
    <w:rsid w:val="000358DA"/>
    <w:rsid w:val="0006568D"/>
    <w:rsid w:val="000A3131"/>
    <w:rsid w:val="00107EE8"/>
    <w:rsid w:val="00196678"/>
    <w:rsid w:val="001E4807"/>
    <w:rsid w:val="001F5262"/>
    <w:rsid w:val="002250F6"/>
    <w:rsid w:val="00274FCB"/>
    <w:rsid w:val="00372E98"/>
    <w:rsid w:val="00401DB6"/>
    <w:rsid w:val="004F639E"/>
    <w:rsid w:val="00566139"/>
    <w:rsid w:val="00580217"/>
    <w:rsid w:val="005938D8"/>
    <w:rsid w:val="005C2085"/>
    <w:rsid w:val="0060502E"/>
    <w:rsid w:val="00610018"/>
    <w:rsid w:val="00725444"/>
    <w:rsid w:val="00775AD5"/>
    <w:rsid w:val="007C4C80"/>
    <w:rsid w:val="007D081A"/>
    <w:rsid w:val="007D304F"/>
    <w:rsid w:val="007F3EAD"/>
    <w:rsid w:val="00816945"/>
    <w:rsid w:val="008900FD"/>
    <w:rsid w:val="00A145B8"/>
    <w:rsid w:val="00A17FED"/>
    <w:rsid w:val="00A31C12"/>
    <w:rsid w:val="00A87F49"/>
    <w:rsid w:val="00AE36AC"/>
    <w:rsid w:val="00B11AF9"/>
    <w:rsid w:val="00B64441"/>
    <w:rsid w:val="00B8542E"/>
    <w:rsid w:val="00BC6C20"/>
    <w:rsid w:val="00BE3170"/>
    <w:rsid w:val="00C05D59"/>
    <w:rsid w:val="00CD4B44"/>
    <w:rsid w:val="00CF5DC1"/>
    <w:rsid w:val="00D346E0"/>
    <w:rsid w:val="00D70D13"/>
    <w:rsid w:val="00E0456E"/>
    <w:rsid w:val="00E536B6"/>
    <w:rsid w:val="00E65063"/>
    <w:rsid w:val="00EA7146"/>
    <w:rsid w:val="00EF026F"/>
    <w:rsid w:val="00F3078A"/>
    <w:rsid w:val="00F3463D"/>
    <w:rsid w:val="00F72DE6"/>
    <w:rsid w:val="00F861C6"/>
    <w:rsid w:val="00FC6FED"/>
    <w:rsid w:val="00FF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42E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358DA"/>
    <w:pPr>
      <w:keepNext/>
      <w:widowControl w:val="0"/>
      <w:numPr>
        <w:ilvl w:val="5"/>
        <w:numId w:val="2"/>
      </w:numPr>
      <w:suppressAutoHyphens/>
      <w:spacing w:after="0" w:line="240" w:lineRule="auto"/>
      <w:jc w:val="both"/>
      <w:outlineLvl w:val="5"/>
    </w:pPr>
    <w:rPr>
      <w:rFonts w:ascii="Times New Roman" w:eastAsia="Lucida Sans Unicode" w:hAnsi="Times New Roman" w:cs="Tahoma"/>
      <w:b/>
      <w:color w:val="000000"/>
      <w:sz w:val="24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F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568D"/>
    <w:rPr>
      <w:color w:val="0000FF" w:themeColor="hyperlink"/>
      <w:u w:val="single"/>
    </w:rPr>
  </w:style>
  <w:style w:type="paragraph" w:customStyle="1" w:styleId="ConsPlusNormal">
    <w:name w:val="ConsPlusNormal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F3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7F3E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4">
    <w:name w:val="Font Style34"/>
    <w:rsid w:val="007F3EA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358DA"/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42E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358DA"/>
    <w:pPr>
      <w:keepNext/>
      <w:widowControl w:val="0"/>
      <w:numPr>
        <w:ilvl w:val="5"/>
        <w:numId w:val="2"/>
      </w:numPr>
      <w:suppressAutoHyphens/>
      <w:spacing w:after="0" w:line="240" w:lineRule="auto"/>
      <w:jc w:val="both"/>
      <w:outlineLvl w:val="5"/>
    </w:pPr>
    <w:rPr>
      <w:rFonts w:ascii="Times New Roman" w:eastAsia="Lucida Sans Unicode" w:hAnsi="Times New Roman" w:cs="Tahoma"/>
      <w:b/>
      <w:color w:val="000000"/>
      <w:sz w:val="24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F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568D"/>
    <w:rPr>
      <w:color w:val="0000FF" w:themeColor="hyperlink"/>
      <w:u w:val="single"/>
    </w:rPr>
  </w:style>
  <w:style w:type="paragraph" w:customStyle="1" w:styleId="ConsPlusNormal">
    <w:name w:val="ConsPlusNormal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F3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7F3E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4">
    <w:name w:val="Font Style34"/>
    <w:rsid w:val="007F3EA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358DA"/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1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757B-BBDF-4A5B-AF3C-0FBFEDA3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_бух_адм</dc:creator>
  <cp:lastModifiedBy>User</cp:lastModifiedBy>
  <cp:revision>6</cp:revision>
  <cp:lastPrinted>2019-06-11T05:24:00Z</cp:lastPrinted>
  <dcterms:created xsi:type="dcterms:W3CDTF">2019-07-02T08:34:00Z</dcterms:created>
  <dcterms:modified xsi:type="dcterms:W3CDTF">2019-07-03T05:44:00Z</dcterms:modified>
</cp:coreProperties>
</file>